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08" w:rsidRDefault="00C23608">
      <w:pPr>
        <w:jc w:val="center"/>
      </w:pPr>
    </w:p>
    <w:p w:rsidR="009B48A6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19050</wp:posOffset>
                </wp:positionV>
                <wp:extent cx="342900" cy="2971800"/>
                <wp:effectExtent l="0" t="0" r="0" b="0"/>
                <wp:wrapNone/>
                <wp:docPr id="1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FB" w:rsidRPr="00466521" w:rsidRDefault="004069FB" w:rsidP="004069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1" o:spid="_x0000_s1026" style="position:absolute;left:0;text-align:left;margin-left:-46.15pt;margin-top:1.5pt;width:27pt;height:2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">
                <v:path arrowok="t"/>
                <v:textbox>
                  <w:txbxContent>
                    <w:p w:rsidR="004069FB" w:rsidRPr="00466521" w:rsidRDefault="004069FB" w:rsidP="004069F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3612" w:tblpY="-18"/>
        <w:tblW w:w="54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2631D">
        <w:trPr>
          <w:trHeight w:val="828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66521" w:rsidRDefault="0022631D" w:rsidP="0022631D">
            <w:pPr>
              <w:rPr>
                <w:rFonts w:ascii="Arial TUR" w:hAnsi="Arial TUR" w:cs="Arial TUR"/>
                <w:sz w:val="36"/>
                <w:szCs w:val="36"/>
              </w:rPr>
            </w:pPr>
            <w:r>
              <w:rPr>
                <w:rFonts w:ascii="Arial TUR" w:hAnsi="Arial TUR" w:cs="Arial TUR"/>
                <w:sz w:val="44"/>
                <w:szCs w:val="44"/>
              </w:rPr>
              <w:t xml:space="preserve">            </w:t>
            </w:r>
            <w:r w:rsidRPr="00466521">
              <w:rPr>
                <w:rFonts w:ascii="Arial TUR" w:hAnsi="Arial TUR" w:cs="Arial TUR"/>
                <w:sz w:val="36"/>
                <w:szCs w:val="36"/>
              </w:rPr>
              <w:t>YAZI TAHTASI</w:t>
            </w:r>
          </w:p>
          <w:p w:rsidR="0022631D" w:rsidRPr="00466521" w:rsidRDefault="0022631D" w:rsidP="00B700AE">
            <w:pPr>
              <w:rPr>
                <w:rFonts w:ascii="Arial TUR" w:hAnsi="Arial TUR" w:cs="Arial TUR"/>
                <w:sz w:val="72"/>
                <w:szCs w:val="72"/>
              </w:rPr>
            </w:pPr>
            <w:r>
              <w:rPr>
                <w:rFonts w:ascii="Arial TUR" w:hAnsi="Arial TUR" w:cs="Arial TUR"/>
                <w:sz w:val="44"/>
                <w:szCs w:val="44"/>
              </w:rPr>
              <w:t xml:space="preserve">               </w:t>
            </w:r>
            <w:r w:rsidRPr="00466521">
              <w:rPr>
                <w:rFonts w:ascii="Arial TUR" w:hAnsi="Arial TUR" w:cs="Arial TUR"/>
                <w:sz w:val="72"/>
                <w:szCs w:val="72"/>
              </w:rPr>
              <w:t xml:space="preserve">  </w:t>
            </w:r>
          </w:p>
        </w:tc>
      </w:tr>
      <w:tr w:rsidR="0022631D">
        <w:trPr>
          <w:trHeight w:val="506"/>
        </w:trPr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069FB" w:rsidRDefault="0022631D" w:rsidP="0022631D">
            <w:pPr>
              <w:rPr>
                <w:rFonts w:ascii="Arial TUR" w:hAnsi="Arial TUR" w:cs="Arial TUR"/>
                <w:sz w:val="44"/>
                <w:szCs w:val="44"/>
              </w:rPr>
            </w:pPr>
          </w:p>
        </w:tc>
      </w:tr>
      <w:tr w:rsidR="0022631D">
        <w:trPr>
          <w:trHeight w:val="506"/>
        </w:trPr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31D" w:rsidRPr="004069FB" w:rsidRDefault="0022631D" w:rsidP="0022631D">
            <w:pPr>
              <w:rPr>
                <w:rFonts w:ascii="Arial TUR" w:hAnsi="Arial TUR" w:cs="Arial TUR"/>
                <w:sz w:val="44"/>
                <w:szCs w:val="44"/>
              </w:rPr>
            </w:pPr>
          </w:p>
        </w:tc>
      </w:tr>
    </w:tbl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 w:rsidP="004069FB"/>
    <w:p w:rsidR="009B48A6" w:rsidRDefault="009B48A6" w:rsidP="004069FB"/>
    <w:p w:rsidR="009B48A6" w:rsidRDefault="009B48A6" w:rsidP="004069FB"/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 w:rsidP="00B207EB"/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95250</wp:posOffset>
                </wp:positionV>
                <wp:extent cx="1143000" cy="800100"/>
                <wp:effectExtent l="0" t="0" r="0" b="0"/>
                <wp:wrapNone/>
                <wp:docPr id="1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9FB" w:rsidRDefault="004069FB">
                            <w:pPr>
                              <w:pStyle w:val="GvdeMetn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608" w:rsidRPr="004069FB" w:rsidRDefault="004069FB">
                            <w:pPr>
                              <w:pStyle w:val="GvdeMetn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9FB">
                              <w:rPr>
                                <w:b/>
                                <w:sz w:val="24"/>
                                <w:szCs w:val="24"/>
                              </w:rPr>
                              <w:t>ÖĞRETMEN</w:t>
                            </w:r>
                          </w:p>
                          <w:p w:rsidR="004069FB" w:rsidRPr="004069FB" w:rsidRDefault="008B263E">
                            <w:pPr>
                              <w:pStyle w:val="GvdeMetn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069FB" w:rsidRPr="004069FB">
                              <w:rPr>
                                <w:b/>
                                <w:sz w:val="24"/>
                                <w:szCs w:val="24"/>
                              </w:rPr>
                              <w:t>MA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7" o:spid="_x0000_s1027" style="position:absolute;left:0;text-align:left;margin-left:52.85pt;margin-top:7.5pt;width:90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">
                <v:path arrowok="t"/>
                <v:textbox>
                  <w:txbxContent>
                    <w:p w:rsidR="004069FB" w:rsidRDefault="004069FB">
                      <w:pPr>
                        <w:pStyle w:val="GvdeMetni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608" w:rsidRPr="004069FB" w:rsidRDefault="004069FB">
                      <w:pPr>
                        <w:pStyle w:val="GvdeMetni"/>
                        <w:rPr>
                          <w:b/>
                          <w:sz w:val="24"/>
                          <w:szCs w:val="24"/>
                        </w:rPr>
                      </w:pPr>
                      <w:r w:rsidRPr="004069FB">
                        <w:rPr>
                          <w:b/>
                          <w:sz w:val="24"/>
                          <w:szCs w:val="24"/>
                        </w:rPr>
                        <w:t>ÖĞRETMEN</w:t>
                      </w:r>
                    </w:p>
                    <w:p w:rsidR="004069FB" w:rsidRPr="004069FB" w:rsidRDefault="008B263E">
                      <w:pPr>
                        <w:pStyle w:val="GvdeMetn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069FB" w:rsidRPr="004069FB">
                        <w:rPr>
                          <w:b/>
                          <w:sz w:val="24"/>
                          <w:szCs w:val="24"/>
                        </w:rPr>
                        <w:t>MASASI</w:t>
                      </w: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20650</wp:posOffset>
                </wp:positionV>
                <wp:extent cx="1828800" cy="914400"/>
                <wp:effectExtent l="0" t="0" r="0" b="0"/>
                <wp:wrapNone/>
                <wp:docPr id="1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7" o:spid="_x0000_s1028" style="position:absolute;left:0;text-align:left;margin-left:394.85pt;margin-top:9.5pt;width:2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20650</wp:posOffset>
                </wp:positionV>
                <wp:extent cx="1828800" cy="914400"/>
                <wp:effectExtent l="0" t="0" r="0" b="0"/>
                <wp:wrapNone/>
                <wp:docPr id="1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3608" w:rsidRPr="009E3CCE" w:rsidRDefault="00C236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0" o:spid="_x0000_s1029" style="position:absolute;left:0;text-align:left;margin-left:214.85pt;margin-top:9.5pt;width:2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23608" w:rsidRPr="009E3CCE" w:rsidRDefault="00C236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0" b="0"/>
                <wp:wrapNone/>
                <wp:docPr id="1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6" o:spid="_x0000_s1030" style="position:absolute;left:0;text-align:left;margin-left:394.85pt;margin-top:5.05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" strokeweight="2pt">
                <v:path arrowok="t"/>
                <v:textbox>
                  <w:txbxContent>
                    <w:p w:rsidR="002157FB" w:rsidRDefault="002157FB" w:rsidP="002157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0" b="0"/>
                <wp:wrapNone/>
                <wp:docPr id="1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1" o:spid="_x0000_s1031" style="position:absolute;left:0;text-align:left;margin-left:214.85pt;margin-top:5.05pt;width:2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2385</wp:posOffset>
                </wp:positionV>
                <wp:extent cx="1828800" cy="914400"/>
                <wp:effectExtent l="0" t="0" r="0" b="0"/>
                <wp:wrapNone/>
                <wp:docPr id="1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700AE" w:rsidRDefault="00B700AE" w:rsidP="00215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6" o:spid="_x0000_s1032" style="position:absolute;left:0;text-align:left;margin-left:25.85pt;margin-top:2.55pt;width:2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700AE" w:rsidRDefault="00B700AE" w:rsidP="00215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21285</wp:posOffset>
                </wp:positionV>
                <wp:extent cx="1828800" cy="914400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9" o:spid="_x0000_s1033" style="position:absolute;left:0;text-align:left;margin-left:25.85pt;margin-top:9.55pt;width:2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6985</wp:posOffset>
                </wp:positionV>
                <wp:extent cx="1828800" cy="914400"/>
                <wp:effectExtent l="0" t="0" r="0" b="0"/>
                <wp:wrapNone/>
                <wp:docPr id="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2" o:spid="_x0000_s1034" style="position:absolute;left:0;text-align:left;margin-left:394.85pt;margin-top:.55pt;width:2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" strokeweight="2pt">
                <v:path arrowok="t"/>
                <v:textbox>
                  <w:txbxContent>
                    <w:p w:rsidR="002157FB" w:rsidRDefault="002157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6985</wp:posOffset>
                </wp:positionV>
                <wp:extent cx="1828800" cy="914400"/>
                <wp:effectExtent l="0" t="0" r="0" b="0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3" o:spid="_x0000_s1035" style="position:absolute;left:0;text-align:left;margin-left:214.85pt;margin-top:.55pt;width:2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95885</wp:posOffset>
                </wp:positionV>
                <wp:extent cx="1828800" cy="914400"/>
                <wp:effectExtent l="0" t="0" r="0" b="0"/>
                <wp:wrapNone/>
                <wp:docPr id="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 w:rsidP="00215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5" o:spid="_x0000_s1036" style="position:absolute;left:0;text-align:left;margin-left:214.85pt;margin-top:7.55pt;width:2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 w:rsidP="00215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95885</wp:posOffset>
                </wp:positionV>
                <wp:extent cx="1828800" cy="914400"/>
                <wp:effectExtent l="0" t="0" r="0" b="0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P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 w:rsidP="00215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4" o:spid="_x0000_s1037" style="position:absolute;left:0;text-align:left;margin-left:394.85pt;margin-top:7.55pt;width:2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P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 w:rsidP="00215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 w:rsidP="00215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8" o:spid="_x0000_s1038" style="position:absolute;left:0;text-align:left;margin-left:25.85pt;margin-top:5.05pt;width:2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 w:rsidP="00215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92710</wp:posOffset>
                </wp:positionV>
                <wp:extent cx="1828800" cy="91440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FB" w:rsidRDefault="0021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8" o:spid="_x0000_s1039" style="position:absolute;left:0;text-align:left;margin-left:25.85pt;margin-top:7.3pt;width:2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FB" w:rsidRDefault="002157FB"/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C23608">
      <w:pPr>
        <w:jc w:val="center"/>
      </w:pPr>
    </w:p>
    <w:p w:rsidR="00C23608" w:rsidRDefault="00AD5A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50E4B" wp14:editId="5D7210C3">
                <wp:simplePos x="0" y="0"/>
                <wp:positionH relativeFrom="column">
                  <wp:posOffset>3527502</wp:posOffset>
                </wp:positionH>
                <wp:positionV relativeFrom="paragraph">
                  <wp:posOffset>4305</wp:posOffset>
                </wp:positionV>
                <wp:extent cx="3314700" cy="854110"/>
                <wp:effectExtent l="0" t="0" r="19050" b="22225"/>
                <wp:wrapNone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85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3608" w:rsidRPr="009B48A6" w:rsidRDefault="009B48A6" w:rsidP="005E6A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263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6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9B48A6" w:rsidRDefault="009B48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7CC1">
                              <w:rPr>
                                <w:b/>
                                <w:sz w:val="24"/>
                                <w:szCs w:val="24"/>
                              </w:rPr>
                              <w:t>….</w:t>
                            </w:r>
                            <w:r w:rsidRPr="009B4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7C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48A6">
                              <w:rPr>
                                <w:b/>
                                <w:sz w:val="24"/>
                                <w:szCs w:val="24"/>
                              </w:rPr>
                              <w:t>SINIF</w:t>
                            </w:r>
                            <w:r w:rsidR="005E6A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HBER</w:t>
                            </w:r>
                            <w:r w:rsidRPr="009B4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ÖĞRETMENİ</w:t>
                            </w:r>
                          </w:p>
                          <w:p w:rsidR="00AD5A8B" w:rsidRDefault="00AD5A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5A8B" w:rsidRPr="009B48A6" w:rsidRDefault="00AD5A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40" style="position:absolute;left:0;text-align:left;margin-left:277.75pt;margin-top:.35pt;width:261pt;height:6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">
                <v:path arrowok="t"/>
                <v:textbox>
                  <w:txbxContent>
                    <w:p w:rsidR="00C23608" w:rsidRPr="009B48A6" w:rsidRDefault="009B48A6" w:rsidP="005E6A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22631D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B263E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9B48A6" w:rsidRDefault="009B48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B48A6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47CC1">
                        <w:rPr>
                          <w:b/>
                          <w:sz w:val="24"/>
                          <w:szCs w:val="24"/>
                        </w:rPr>
                        <w:t>….</w:t>
                      </w:r>
                      <w:r w:rsidRPr="009B48A6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47CC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B48A6">
                        <w:rPr>
                          <w:b/>
                          <w:sz w:val="24"/>
                          <w:szCs w:val="24"/>
                        </w:rPr>
                        <w:t>SINIF</w:t>
                      </w:r>
                      <w:r w:rsidR="005E6AA1">
                        <w:rPr>
                          <w:b/>
                          <w:sz w:val="24"/>
                          <w:szCs w:val="24"/>
                        </w:rPr>
                        <w:t xml:space="preserve"> REHBER</w:t>
                      </w:r>
                      <w:r w:rsidRPr="009B48A6">
                        <w:rPr>
                          <w:b/>
                          <w:sz w:val="24"/>
                          <w:szCs w:val="24"/>
                        </w:rPr>
                        <w:t xml:space="preserve"> ÖĞRETMENİ</w:t>
                      </w:r>
                    </w:p>
                    <w:p w:rsidR="00AD5A8B" w:rsidRDefault="00AD5A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5A8B" w:rsidRPr="009B48A6" w:rsidRDefault="00AD5A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A15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6190615</wp:posOffset>
                </wp:positionV>
                <wp:extent cx="1828800" cy="914400"/>
                <wp:effectExtent l="0" t="0" r="0" b="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FB" w:rsidRDefault="002157FB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631D" w:rsidRPr="0022631D" w:rsidRDefault="0022631D" w:rsidP="002157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3" o:spid="_x0000_s1041" style="position:absolute;left:0;text-align:left;margin-left:25.85pt;margin-top:-487.45pt;width:2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" strokeweight="2pt">
                <v:path arrowok="t"/>
                <v:textbox>
                  <w:txbxContent>
                    <w:p w:rsidR="002157FB" w:rsidRDefault="002157FB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2631D" w:rsidRPr="0022631D" w:rsidRDefault="0022631D" w:rsidP="002157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69FB" w:rsidRDefault="004069FB" w:rsidP="004069FB">
      <w:pPr>
        <w:rPr>
          <w:sz w:val="32"/>
        </w:rPr>
      </w:pPr>
    </w:p>
    <w:p w:rsidR="004069FB" w:rsidRDefault="004069FB" w:rsidP="004069FB">
      <w:pPr>
        <w:rPr>
          <w:sz w:val="32"/>
        </w:rPr>
      </w:pPr>
    </w:p>
    <w:p w:rsidR="00C23608" w:rsidRDefault="00A15135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74320</wp:posOffset>
                </wp:positionV>
                <wp:extent cx="342900" cy="1143000"/>
                <wp:effectExtent l="0" t="0" r="0" b="0"/>
                <wp:wrapNone/>
                <wp:docPr id="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DB" w:rsidRPr="00466521" w:rsidRDefault="00DC67DB" w:rsidP="00DC67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9" o:spid="_x0000_s1042" style="position:absolute;left:0;text-align:left;margin-left:320.1pt;margin-top:21.6pt;width:27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">
                <v:path arrowok="t"/>
                <v:textbox>
                  <w:txbxContent>
                    <w:p w:rsidR="00DC67DB" w:rsidRPr="00466521" w:rsidRDefault="00DC67DB" w:rsidP="00DC67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API</w:t>
                      </w:r>
                    </w:p>
                  </w:txbxContent>
                </v:textbox>
              </v:rect>
            </w:pict>
          </mc:Fallback>
        </mc:AlternateContent>
      </w:r>
    </w:p>
    <w:p w:rsidR="00C23608" w:rsidRDefault="00C23608">
      <w:pPr>
        <w:jc w:val="center"/>
      </w:pPr>
    </w:p>
    <w:p w:rsidR="00C23608" w:rsidRDefault="00C23608">
      <w:pPr>
        <w:jc w:val="center"/>
      </w:pPr>
    </w:p>
    <w:sectPr w:rsidR="00C23608">
      <w:pgSz w:w="11906" w:h="16838" w:code="9"/>
      <w:pgMar w:top="284" w:right="284" w:bottom="720" w:left="284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708" w:equalWidth="0">
        <w:col w:w="3685" w:space="330"/>
        <w:col w:w="3307" w:space="332"/>
        <w:col w:w="36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F6"/>
    <w:rsid w:val="00147CC1"/>
    <w:rsid w:val="002157FB"/>
    <w:rsid w:val="0022631D"/>
    <w:rsid w:val="003D7AF6"/>
    <w:rsid w:val="004069FB"/>
    <w:rsid w:val="00466521"/>
    <w:rsid w:val="005E6AA1"/>
    <w:rsid w:val="008B263E"/>
    <w:rsid w:val="009B48A6"/>
    <w:rsid w:val="009E3CCE"/>
    <w:rsid w:val="00A15135"/>
    <w:rsid w:val="00AD5A8B"/>
    <w:rsid w:val="00B207EB"/>
    <w:rsid w:val="00B700AE"/>
    <w:rsid w:val="00C23608"/>
    <w:rsid w:val="00DC67DB"/>
    <w:rsid w:val="00E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4172-507B-4B9E-963D-A5DAA18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 OTURMA PLANI</vt:lpstr>
    </vt:vector>
  </TitlesOfParts>
  <Company>Zeytindağ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OTURMA PLANI</dc:title>
  <dc:subject>SINIF OTURMA PLANI</dc:subject>
  <dc:creator>M.KEMAL KARAMAN</dc:creator>
  <cp:keywords>SINIF OTURMA PLANI</cp:keywords>
  <dc:description>SINIF OTURMA PLANI</dc:description>
  <cp:lastModifiedBy>Okul-F</cp:lastModifiedBy>
  <cp:revision>3</cp:revision>
  <cp:lastPrinted>2001-12-11T09:50:00Z</cp:lastPrinted>
  <dcterms:created xsi:type="dcterms:W3CDTF">2020-11-12T06:09:00Z</dcterms:created>
  <dcterms:modified xsi:type="dcterms:W3CDTF">2021-09-13T06:06:00Z</dcterms:modified>
  <cp:category>REHBERLİK</cp:category>
</cp:coreProperties>
</file>